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AA684" w14:textId="77777777" w:rsidR="00727419" w:rsidRDefault="00727419" w:rsidP="00131939">
      <w:pPr>
        <w:pStyle w:val="Ttulo1"/>
      </w:pPr>
    </w:p>
    <w:p w14:paraId="48C2D380" w14:textId="47AC2A96" w:rsidR="00CD2AAC" w:rsidRDefault="006B6E8C" w:rsidP="00131939">
      <w:pPr>
        <w:pStyle w:val="Ttulo1"/>
      </w:pPr>
      <w:r>
        <w:t>ShineMax</w:t>
      </w:r>
    </w:p>
    <w:p w14:paraId="7FF72750" w14:textId="77777777" w:rsidR="00727419" w:rsidRPr="00727419" w:rsidRDefault="00727419" w:rsidP="00727419"/>
    <w:p w14:paraId="2B01FB89" w14:textId="7104009A" w:rsidR="00CD2AAC" w:rsidRDefault="006B6E8C" w:rsidP="00131939">
      <w:r>
        <w:t>Theofilo Fernandes de Mesquita – 01231042</w:t>
      </w:r>
    </w:p>
    <w:p w14:paraId="2BD443B2" w14:textId="77777777" w:rsidR="006B6E8C" w:rsidRPr="00CD2AAC" w:rsidRDefault="006B6E8C" w:rsidP="00131939"/>
    <w:p w14:paraId="061B7BDB" w14:textId="51175464" w:rsidR="00CD2AAC" w:rsidRPr="00CD2AAC" w:rsidRDefault="00DD6161" w:rsidP="00131939">
      <w:pPr>
        <w:pStyle w:val="Ttulo1"/>
      </w:pPr>
      <w:r>
        <w:t>Contexto do Negócio</w:t>
      </w:r>
    </w:p>
    <w:p w14:paraId="676B462A" w14:textId="77777777" w:rsidR="00CD2AAC" w:rsidRDefault="00CD2AAC" w:rsidP="00131939"/>
    <w:p w14:paraId="0FBA182B" w14:textId="4D6BBE1E" w:rsidR="00B6074E" w:rsidRDefault="004B0E3E" w:rsidP="004B0E3E">
      <w:r>
        <w:t>Esse site criado contendo conteudos para pessoas de todas as idades ele tem o proposito de mostrar como é um site de filmes como aqueles famosos como a Netflix, para posteriormente ser usado como um site real de filmes e series funcional.</w:t>
      </w:r>
    </w:p>
    <w:p w14:paraId="5ED5AEFE" w14:textId="77777777" w:rsidR="00727419" w:rsidRDefault="00727419" w:rsidP="00813D8D"/>
    <w:p w14:paraId="5A15032C" w14:textId="77C71C8E" w:rsidR="00F5721C" w:rsidRDefault="00F5721C" w:rsidP="00F5721C">
      <w:pPr>
        <w:pStyle w:val="Ttulo1"/>
      </w:pPr>
      <w:r>
        <w:t>Objetivo</w:t>
      </w:r>
    </w:p>
    <w:p w14:paraId="1C051795" w14:textId="77777777" w:rsidR="004B0E3E" w:rsidRPr="004B0E3E" w:rsidRDefault="004B0E3E" w:rsidP="004B0E3E"/>
    <w:p w14:paraId="0166A968" w14:textId="490C8737" w:rsidR="00B6074E" w:rsidRDefault="006B6E8C" w:rsidP="00B6074E">
      <w:r>
        <w:t xml:space="preserve">Construir um </w:t>
      </w:r>
      <w:r w:rsidR="004B0E3E">
        <w:t xml:space="preserve">visual de um </w:t>
      </w:r>
      <w:r>
        <w:t>site funcional de filmes, séries e animes conectados a um banco de dados para cadastrar os usuários</w:t>
      </w:r>
      <w:r w:rsidR="003F1D6A">
        <w:t>, e exibir um gráfico dinâmico com interação ao usuario</w:t>
      </w:r>
      <w:r>
        <w:t>.</w:t>
      </w:r>
    </w:p>
    <w:p w14:paraId="0EED7C24" w14:textId="77777777" w:rsidR="00727419" w:rsidRDefault="00727419" w:rsidP="00B6074E"/>
    <w:p w14:paraId="192DD4AB" w14:textId="0E446B62" w:rsidR="00727419" w:rsidRPr="00727419" w:rsidRDefault="00365C0E" w:rsidP="00727419">
      <w:pPr>
        <w:pStyle w:val="Ttulo1"/>
      </w:pPr>
      <w:r>
        <w:t>Justificativa</w:t>
      </w:r>
    </w:p>
    <w:p w14:paraId="0B7533C2" w14:textId="77777777" w:rsidR="00F67BE8" w:rsidRPr="00CD2AAC" w:rsidRDefault="00F67BE8" w:rsidP="00F67BE8"/>
    <w:p w14:paraId="2A4F4024" w14:textId="02C66902" w:rsidR="00F67BE8" w:rsidRPr="00CD2AAC" w:rsidRDefault="006B6E8C" w:rsidP="00F67BE8">
      <w:r>
        <w:t>O tema foi escolhido com base</w:t>
      </w:r>
      <w:r w:rsidR="003F1D6A">
        <w:t xml:space="preserve"> e reflexão</w:t>
      </w:r>
      <w:r>
        <w:t xml:space="preserve"> no</w:t>
      </w:r>
      <w:r w:rsidR="003F1D6A">
        <w:t xml:space="preserve"> meu passado no que eu sentia o</w:t>
      </w:r>
      <w:r>
        <w:t xml:space="preserve"> que eu gosto que preenchesse os requisitos pedidos pelos professores</w:t>
      </w:r>
      <w:r w:rsidR="003F1D6A">
        <w:t xml:space="preserve"> para reproduzir o projeto</w:t>
      </w:r>
    </w:p>
    <w:p w14:paraId="466774F5" w14:textId="77777777" w:rsidR="00F67BE8" w:rsidRDefault="00F67BE8" w:rsidP="00B6074E"/>
    <w:p w14:paraId="400265EE" w14:textId="13074286" w:rsidR="00F67BE8" w:rsidRDefault="00F67BE8" w:rsidP="00B6074E"/>
    <w:p w14:paraId="7E7EF008" w14:textId="4DF79F1F" w:rsidR="00F5721C" w:rsidRPr="00CD2AAC" w:rsidRDefault="00F5721C" w:rsidP="00F5721C">
      <w:pPr>
        <w:pStyle w:val="Ttulo1"/>
      </w:pPr>
      <w:r>
        <w:t>Escopo</w:t>
      </w:r>
    </w:p>
    <w:p w14:paraId="66CB5732" w14:textId="77777777" w:rsidR="00F5721C" w:rsidRPr="00CD2AAC" w:rsidRDefault="00F5721C" w:rsidP="00F5721C"/>
    <w:p w14:paraId="21DD067D" w14:textId="2D120227" w:rsidR="00F5721C" w:rsidRPr="00CD2AAC" w:rsidRDefault="006B6E8C" w:rsidP="00F5721C">
      <w:r>
        <w:t>Fazer o site</w:t>
      </w:r>
      <w:r w:rsidR="00266B18">
        <w:t xml:space="preserve"> para que ele fique interativo com o usuário nele conterá telas</w:t>
      </w:r>
      <w:r>
        <w:t xml:space="preserve"> com</w:t>
      </w:r>
      <w:r w:rsidR="00266B18">
        <w:t>o</w:t>
      </w:r>
      <w:r>
        <w:t xml:space="preserve"> tela de </w:t>
      </w:r>
      <w:r w:rsidR="00727419">
        <w:t>início</w:t>
      </w:r>
      <w:r>
        <w:t>, tela de filmes, tela de séries, tela de animes, tela de cadastro, tela de login, tela de configurações e ligar no banco de dados</w:t>
      </w:r>
    </w:p>
    <w:p w14:paraId="6463EA05" w14:textId="77777777" w:rsidR="00E42519" w:rsidRDefault="00E42519" w:rsidP="00E42519"/>
    <w:p w14:paraId="32DF5AE5" w14:textId="77777777" w:rsidR="00727419" w:rsidRDefault="00727419" w:rsidP="00E42519"/>
    <w:p w14:paraId="7859070E" w14:textId="0677D609" w:rsidR="00E42519" w:rsidRPr="00CD2AAC" w:rsidRDefault="00E42519" w:rsidP="00E42519">
      <w:pPr>
        <w:pStyle w:val="Ttulo1"/>
      </w:pPr>
      <w:r>
        <w:t>Premissas e Restrições</w:t>
      </w:r>
    </w:p>
    <w:p w14:paraId="1B25619F" w14:textId="2E8E1AF7" w:rsidR="00E42519" w:rsidRPr="00CD2AAC" w:rsidRDefault="00E42519" w:rsidP="00E42519"/>
    <w:p w14:paraId="041EC01F" w14:textId="7F908049" w:rsidR="00E42519" w:rsidRDefault="00266B18" w:rsidP="00E42519">
      <w:r>
        <w:t>Fazer o programa funcionar da melhor forma possível</w:t>
      </w:r>
      <w:r w:rsidR="003F1D6A">
        <w:t>, com todas as validações e funções acertadas até a data de apresentação</w:t>
      </w:r>
      <w:r>
        <w:t xml:space="preserve"> tempo proposto até </w:t>
      </w:r>
      <w:r w:rsidR="003F1D6A">
        <w:t>14</w:t>
      </w:r>
      <w:r>
        <w:t xml:space="preserve"> de junho</w:t>
      </w:r>
    </w:p>
    <w:p w14:paraId="2ABD10F2" w14:textId="77777777" w:rsidR="00E42519" w:rsidRDefault="00E42519" w:rsidP="00E42519"/>
    <w:p w14:paraId="08FCDA7F" w14:textId="77777777" w:rsidR="00727419" w:rsidRDefault="00727419" w:rsidP="00727419">
      <w:pPr>
        <w:pStyle w:val="Ttulo1"/>
      </w:pPr>
    </w:p>
    <w:p w14:paraId="6BE4B703" w14:textId="5F638BF3" w:rsidR="00727419" w:rsidRDefault="00E42519" w:rsidP="00727419">
      <w:pPr>
        <w:pStyle w:val="Ttulo1"/>
      </w:pPr>
      <w:r>
        <w:t>Diagram</w:t>
      </w:r>
      <w:r w:rsidR="00D27593">
        <w:t>a</w:t>
      </w:r>
    </w:p>
    <w:p w14:paraId="76DB5F2A" w14:textId="77777777" w:rsidR="00727419" w:rsidRDefault="00727419" w:rsidP="00727419"/>
    <w:p w14:paraId="74533141" w14:textId="77777777" w:rsidR="00727419" w:rsidRDefault="00727419" w:rsidP="00727419"/>
    <w:p w14:paraId="1DF35407" w14:textId="77777777" w:rsidR="00727419" w:rsidRPr="00727419" w:rsidRDefault="00727419" w:rsidP="00727419"/>
    <w:p w14:paraId="0F89F352" w14:textId="77777777" w:rsidR="00727419" w:rsidRPr="00727419" w:rsidRDefault="00727419" w:rsidP="00727419"/>
    <w:p w14:paraId="47BDB62A" w14:textId="5EA3BF37" w:rsidR="00727419" w:rsidRPr="00727419" w:rsidRDefault="00727419" w:rsidP="00727419">
      <w:r>
        <w:rPr>
          <w:noProof/>
        </w:rPr>
        <w:drawing>
          <wp:inline distT="0" distB="0" distL="0" distR="0" wp14:anchorId="4AEB980B" wp14:editId="54EAB9A7">
            <wp:extent cx="5502909" cy="3270143"/>
            <wp:effectExtent l="0" t="0" r="3175" b="6985"/>
            <wp:docPr id="7610777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07774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069" cy="328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979F8" w14:textId="2E2ED7E5" w:rsidR="005F72DF" w:rsidRDefault="005F72DF" w:rsidP="003619A2"/>
    <w:sectPr w:rsidR="005F72DF" w:rsidSect="00727419">
      <w:headerReference w:type="even" r:id="rId12"/>
      <w:headerReference w:type="default" r:id="rId13"/>
      <w:headerReference w:type="first" r:id="rId14"/>
      <w:pgSz w:w="11906" w:h="16838" w:code="9"/>
      <w:pgMar w:top="1417" w:right="1701" w:bottom="141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293B7" w14:textId="77777777" w:rsidR="00F202F1" w:rsidRDefault="00F202F1" w:rsidP="00131939">
      <w:r>
        <w:separator/>
      </w:r>
    </w:p>
  </w:endnote>
  <w:endnote w:type="continuationSeparator" w:id="0">
    <w:p w14:paraId="05E8E7FE" w14:textId="77777777" w:rsidR="00F202F1" w:rsidRDefault="00F202F1" w:rsidP="00131939">
      <w:r>
        <w:continuationSeparator/>
      </w:r>
    </w:p>
  </w:endnote>
  <w:endnote w:type="continuationNotice" w:id="1">
    <w:p w14:paraId="76285F95" w14:textId="77777777" w:rsidR="00F202F1" w:rsidRDefault="00F202F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560CB" w14:textId="77777777" w:rsidR="00F202F1" w:rsidRDefault="00F202F1" w:rsidP="00131939">
      <w:r>
        <w:separator/>
      </w:r>
    </w:p>
  </w:footnote>
  <w:footnote w:type="continuationSeparator" w:id="0">
    <w:p w14:paraId="44BEB228" w14:textId="77777777" w:rsidR="00F202F1" w:rsidRDefault="00F202F1" w:rsidP="00131939">
      <w:r>
        <w:continuationSeparator/>
      </w:r>
    </w:p>
  </w:footnote>
  <w:footnote w:type="continuationNotice" w:id="1">
    <w:p w14:paraId="4E63A578" w14:textId="77777777" w:rsidR="00F202F1" w:rsidRDefault="00F202F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6904297">
    <w:abstractNumId w:val="2"/>
  </w:num>
  <w:num w:numId="2" w16cid:durableId="467818128">
    <w:abstractNumId w:val="5"/>
  </w:num>
  <w:num w:numId="3" w16cid:durableId="2034652596">
    <w:abstractNumId w:val="9"/>
  </w:num>
  <w:num w:numId="4" w16cid:durableId="122122112">
    <w:abstractNumId w:val="7"/>
  </w:num>
  <w:num w:numId="5" w16cid:durableId="68235484">
    <w:abstractNumId w:val="6"/>
  </w:num>
  <w:num w:numId="6" w16cid:durableId="874119594">
    <w:abstractNumId w:val="4"/>
  </w:num>
  <w:num w:numId="7" w16cid:durableId="99952074">
    <w:abstractNumId w:val="3"/>
  </w:num>
  <w:num w:numId="8" w16cid:durableId="731149662">
    <w:abstractNumId w:val="1"/>
  </w:num>
  <w:num w:numId="9" w16cid:durableId="1529180895">
    <w:abstractNumId w:val="10"/>
  </w:num>
  <w:num w:numId="10" w16cid:durableId="768353864">
    <w:abstractNumId w:val="8"/>
  </w:num>
  <w:num w:numId="11" w16cid:durableId="2054890221">
    <w:abstractNumId w:val="0"/>
  </w:num>
  <w:num w:numId="12" w16cid:durableId="2240709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B46FC"/>
    <w:rsid w:val="001162D0"/>
    <w:rsid w:val="0012609C"/>
    <w:rsid w:val="00131939"/>
    <w:rsid w:val="00167012"/>
    <w:rsid w:val="001851CA"/>
    <w:rsid w:val="00196451"/>
    <w:rsid w:val="00207E94"/>
    <w:rsid w:val="00220FC3"/>
    <w:rsid w:val="00266B18"/>
    <w:rsid w:val="002A5873"/>
    <w:rsid w:val="002B68ED"/>
    <w:rsid w:val="002D7209"/>
    <w:rsid w:val="002E2C26"/>
    <w:rsid w:val="002E514C"/>
    <w:rsid w:val="002E7CB1"/>
    <w:rsid w:val="002F04E5"/>
    <w:rsid w:val="00304664"/>
    <w:rsid w:val="00330ECB"/>
    <w:rsid w:val="00340CBA"/>
    <w:rsid w:val="003619A2"/>
    <w:rsid w:val="00365C0E"/>
    <w:rsid w:val="003B088C"/>
    <w:rsid w:val="003B1749"/>
    <w:rsid w:val="003F1D6A"/>
    <w:rsid w:val="004A4D16"/>
    <w:rsid w:val="004B0E3E"/>
    <w:rsid w:val="005A1D35"/>
    <w:rsid w:val="005B4283"/>
    <w:rsid w:val="005D628A"/>
    <w:rsid w:val="005F72DF"/>
    <w:rsid w:val="00603750"/>
    <w:rsid w:val="00623E7C"/>
    <w:rsid w:val="006838E4"/>
    <w:rsid w:val="00693DE9"/>
    <w:rsid w:val="006970A4"/>
    <w:rsid w:val="006B0A03"/>
    <w:rsid w:val="006B6E8C"/>
    <w:rsid w:val="006E3D3B"/>
    <w:rsid w:val="00715B2A"/>
    <w:rsid w:val="00727419"/>
    <w:rsid w:val="00730391"/>
    <w:rsid w:val="00744861"/>
    <w:rsid w:val="00780A51"/>
    <w:rsid w:val="00807ABA"/>
    <w:rsid w:val="00813D8D"/>
    <w:rsid w:val="0086574C"/>
    <w:rsid w:val="00872BD3"/>
    <w:rsid w:val="008F07A8"/>
    <w:rsid w:val="00906A87"/>
    <w:rsid w:val="00961E21"/>
    <w:rsid w:val="00A14D6A"/>
    <w:rsid w:val="00A379DB"/>
    <w:rsid w:val="00A84F3A"/>
    <w:rsid w:val="00AA3D63"/>
    <w:rsid w:val="00AD5E04"/>
    <w:rsid w:val="00B0425F"/>
    <w:rsid w:val="00B45F4F"/>
    <w:rsid w:val="00B6074E"/>
    <w:rsid w:val="00B65C8C"/>
    <w:rsid w:val="00B706A2"/>
    <w:rsid w:val="00BAAB16"/>
    <w:rsid w:val="00BC6E15"/>
    <w:rsid w:val="00BD6AF2"/>
    <w:rsid w:val="00C1737E"/>
    <w:rsid w:val="00C72C03"/>
    <w:rsid w:val="00C91F2D"/>
    <w:rsid w:val="00CC0F18"/>
    <w:rsid w:val="00CD2AAC"/>
    <w:rsid w:val="00D20296"/>
    <w:rsid w:val="00D27593"/>
    <w:rsid w:val="00D62DDE"/>
    <w:rsid w:val="00D87E30"/>
    <w:rsid w:val="00DB1622"/>
    <w:rsid w:val="00DD6161"/>
    <w:rsid w:val="00E10081"/>
    <w:rsid w:val="00E1515F"/>
    <w:rsid w:val="00E42519"/>
    <w:rsid w:val="00EF725B"/>
    <w:rsid w:val="00F12D4F"/>
    <w:rsid w:val="00F202F1"/>
    <w:rsid w:val="00F5721C"/>
    <w:rsid w:val="00F67BE8"/>
    <w:rsid w:val="00FD4ED7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2" ma:contentTypeDescription="Crie um novo documento." ma:contentTypeScope="" ma:versionID="504e4214042ae000646439f7e69e4742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858e620b6131f334f565d79b87bb2368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299A9B-9EFB-406E-955B-E4E23C7F5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17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Theofilo Mesquita</cp:lastModifiedBy>
  <cp:revision>5</cp:revision>
  <cp:lastPrinted>2021-11-24T22:39:00Z</cp:lastPrinted>
  <dcterms:created xsi:type="dcterms:W3CDTF">2023-02-14T20:42:00Z</dcterms:created>
  <dcterms:modified xsi:type="dcterms:W3CDTF">2023-05-30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